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proofErr w:type="gramStart"/>
            <w:r>
              <w:t>на  №</w:t>
            </w:r>
            <w:proofErr w:type="gramEnd"/>
            <w:r>
              <w:t>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3C2CFF" w:rsidP="00942C4C">
      <w:pPr>
        <w:jc w:val="right"/>
      </w:pPr>
      <w:r>
        <w:t xml:space="preserve">Руководителям </w:t>
      </w:r>
      <w:r w:rsidR="00DC3A94">
        <w:t>О</w:t>
      </w:r>
      <w:r w:rsidR="0058103A">
        <w:t>О</w:t>
      </w:r>
      <w:r w:rsidR="00DC3A94">
        <w:t>У</w:t>
      </w:r>
      <w:r w:rsidR="00942C4C">
        <w:t xml:space="preserve">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85FDD" w:rsidRDefault="00BB0427" w:rsidP="00F55B36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="00460AEF">
        <w:rPr>
          <w:color w:val="000000"/>
        </w:rPr>
        <w:t>В</w:t>
      </w:r>
      <w:r w:rsidR="00BE62B3">
        <w:rPr>
          <w:color w:val="000000"/>
        </w:rPr>
        <w:t xml:space="preserve"> целях поддержки молодых педагогов, оказания им методической помощи, предотвращения кадровых дефицитов, а также в</w:t>
      </w:r>
      <w:r w:rsidR="00460AEF" w:rsidRPr="006E5A58">
        <w:rPr>
          <w:color w:val="000000"/>
        </w:rPr>
        <w:t xml:space="preserve"> соответствии с планом мероприятий муници</w:t>
      </w:r>
      <w:r w:rsidR="00460AEF">
        <w:rPr>
          <w:color w:val="000000"/>
        </w:rPr>
        <w:t xml:space="preserve">пальной сети по </w:t>
      </w:r>
      <w:r w:rsidR="00460AEF" w:rsidRPr="006E5A58">
        <w:rPr>
          <w:color w:val="000000"/>
        </w:rPr>
        <w:t xml:space="preserve">методическому сопровождению молодых педагогов </w:t>
      </w:r>
      <w:r w:rsidR="00460AEF" w:rsidRPr="00FB6637">
        <w:t xml:space="preserve">(распоряжение департамента образования от </w:t>
      </w:r>
      <w:r w:rsidR="00F55B36">
        <w:t>24.06.2021</w:t>
      </w:r>
      <w:r w:rsidR="00460AEF">
        <w:t>г. № 5</w:t>
      </w:r>
      <w:r w:rsidR="00F55B36">
        <w:t>68</w:t>
      </w:r>
      <w:r w:rsidR="00460AEF" w:rsidRPr="00FB6637">
        <w:t>р «</w:t>
      </w:r>
      <w:r w:rsidR="00F55B36">
        <w:t>О присвоении статуса муниципальной сетевой площадки по методическому сопровождению молодых педагогов общеобразовательных учреждений</w:t>
      </w:r>
      <w:r w:rsidR="00B85FDD">
        <w:t xml:space="preserve"> </w:t>
      </w:r>
      <w:r w:rsidR="00F55B36">
        <w:t>города Томска в 2021-2024 учебных годах</w:t>
      </w:r>
      <w:r w:rsidR="00460AEF" w:rsidRPr="00FB6637">
        <w:t>»)</w:t>
      </w:r>
      <w:r w:rsidR="00460AEF">
        <w:t xml:space="preserve"> </w:t>
      </w:r>
      <w:r>
        <w:t xml:space="preserve">МАУ ИМЦ </w:t>
      </w:r>
      <w:r w:rsidR="00942C4C">
        <w:t xml:space="preserve">и </w:t>
      </w:r>
      <w:r w:rsidR="002D43CA">
        <w:rPr>
          <w:color w:val="000000"/>
        </w:rPr>
        <w:t xml:space="preserve">МАОУ СОШ № </w:t>
      </w:r>
      <w:r w:rsidR="0058103A">
        <w:rPr>
          <w:color w:val="000000"/>
        </w:rPr>
        <w:t>25</w:t>
      </w:r>
      <w:r w:rsidR="002D43CA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58103A" w:rsidRPr="0058103A">
        <w:rPr>
          <w:b/>
          <w:bCs/>
        </w:rPr>
        <w:t>творческ</w:t>
      </w:r>
      <w:r w:rsidR="0058103A">
        <w:rPr>
          <w:b/>
          <w:bCs/>
        </w:rPr>
        <w:t xml:space="preserve">ий </w:t>
      </w:r>
      <w:proofErr w:type="spellStart"/>
      <w:r w:rsidR="0058103A">
        <w:rPr>
          <w:b/>
          <w:bCs/>
        </w:rPr>
        <w:t>квиз</w:t>
      </w:r>
      <w:proofErr w:type="spellEnd"/>
      <w:r w:rsidR="0058103A" w:rsidRPr="0058103A">
        <w:rPr>
          <w:b/>
          <w:bCs/>
        </w:rPr>
        <w:t xml:space="preserve"> «Свет и радость мы приносим людям» </w:t>
      </w:r>
      <w:r w:rsidR="00942C4C">
        <w:t>(Положение о проведении мероприятия во вложенном файле).</w:t>
      </w:r>
    </w:p>
    <w:p w:rsidR="00942C4C" w:rsidRPr="002D43CA" w:rsidRDefault="00BB0427" w:rsidP="00A67CF4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proofErr w:type="spellStart"/>
      <w:r w:rsidR="0058103A">
        <w:t>Квиз</w:t>
      </w:r>
      <w:proofErr w:type="spellEnd"/>
      <w:r w:rsidRPr="002D43CA">
        <w:t xml:space="preserve"> </w:t>
      </w:r>
      <w:r w:rsidR="00942C4C" w:rsidRPr="002D43CA">
        <w:t xml:space="preserve">пройдет </w:t>
      </w:r>
      <w:r w:rsidR="002D43CA" w:rsidRPr="002D43CA">
        <w:rPr>
          <w:b/>
        </w:rPr>
        <w:t>2</w:t>
      </w:r>
      <w:r w:rsidR="0058103A">
        <w:rPr>
          <w:b/>
        </w:rPr>
        <w:t>0</w:t>
      </w:r>
      <w:r w:rsidR="00F027FC" w:rsidRPr="002D43CA">
        <w:rPr>
          <w:b/>
        </w:rPr>
        <w:t xml:space="preserve"> </w:t>
      </w:r>
      <w:r w:rsidR="00BB1DA8">
        <w:rPr>
          <w:b/>
        </w:rPr>
        <w:t>ноября</w:t>
      </w:r>
      <w:bookmarkStart w:id="0" w:name="_GoBack"/>
      <w:bookmarkEnd w:id="0"/>
      <w:r w:rsidR="002D43CA" w:rsidRPr="002D43CA">
        <w:rPr>
          <w:b/>
        </w:rPr>
        <w:t xml:space="preserve"> 20</w:t>
      </w:r>
      <w:r w:rsidR="00784FDA">
        <w:rPr>
          <w:b/>
        </w:rPr>
        <w:t>21</w:t>
      </w:r>
      <w:r w:rsidR="00E66A6C" w:rsidRPr="002D43CA">
        <w:rPr>
          <w:b/>
        </w:rPr>
        <w:t xml:space="preserve"> года </w:t>
      </w:r>
      <w:r w:rsidR="00784FDA">
        <w:t>в дистанционном режиме.</w:t>
      </w:r>
    </w:p>
    <w:p w:rsidR="0058103A" w:rsidRDefault="00942C4C" w:rsidP="0058103A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Pr="002D43CA">
        <w:rPr>
          <w:color w:val="000000"/>
        </w:rPr>
        <w:t>К участию приглашаются</w:t>
      </w:r>
      <w:r>
        <w:rPr>
          <w:color w:val="000000"/>
        </w:rPr>
        <w:t xml:space="preserve"> </w:t>
      </w:r>
      <w:r w:rsidR="0058103A">
        <w:rPr>
          <w:color w:val="000000"/>
        </w:rPr>
        <w:t xml:space="preserve">команды </w:t>
      </w:r>
      <w:r w:rsidR="0058103A">
        <w:rPr>
          <w:color w:val="000000"/>
          <w:shd w:val="clear" w:color="auto" w:fill="FFFFFF"/>
        </w:rPr>
        <w:t>молодых педагогов</w:t>
      </w:r>
      <w:r w:rsidR="00460AEF" w:rsidRPr="00460AEF">
        <w:rPr>
          <w:color w:val="000000"/>
          <w:shd w:val="clear" w:color="auto" w:fill="FFFFFF"/>
        </w:rPr>
        <w:t xml:space="preserve"> </w:t>
      </w:r>
      <w:r w:rsidR="00460AEF">
        <w:rPr>
          <w:color w:val="000000"/>
          <w:shd w:val="clear" w:color="auto" w:fill="FFFFFF"/>
        </w:rPr>
        <w:t>общеобразовательных</w:t>
      </w:r>
    </w:p>
    <w:p w:rsidR="00784FDA" w:rsidRDefault="0058103A" w:rsidP="0058103A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460A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460AEF">
        <w:rPr>
          <w:color w:val="000000"/>
          <w:shd w:val="clear" w:color="auto" w:fill="FFFFFF"/>
        </w:rPr>
        <w:t>организаций</w:t>
      </w:r>
      <w:r w:rsidR="008A71AF">
        <w:rPr>
          <w:color w:val="000000"/>
          <w:shd w:val="clear" w:color="auto" w:fill="FFFFFF"/>
        </w:rPr>
        <w:t xml:space="preserve"> </w:t>
      </w:r>
      <w:r w:rsidR="00784FDA">
        <w:rPr>
          <w:color w:val="000000"/>
          <w:shd w:val="clear" w:color="auto" w:fill="FFFFFF"/>
        </w:rPr>
        <w:t>г. Томска</w:t>
      </w:r>
      <w:r>
        <w:rPr>
          <w:color w:val="000000"/>
          <w:shd w:val="clear" w:color="auto" w:fill="FFFFFF"/>
        </w:rPr>
        <w:t>. Состав команды 3-5 человек.</w:t>
      </w:r>
    </w:p>
    <w:p w:rsidR="00784FDA" w:rsidRDefault="00784FDA" w:rsidP="00784FDA">
      <w:pPr>
        <w:ind w:left="-284" w:firstLine="284"/>
        <w:contextualSpacing/>
        <w:jc w:val="both"/>
      </w:pPr>
      <w:r>
        <w:rPr>
          <w:color w:val="000000"/>
          <w:shd w:val="clear" w:color="auto" w:fill="FFFFFF"/>
        </w:rPr>
        <w:t xml:space="preserve">         </w:t>
      </w:r>
      <w:r w:rsidR="00BE2A32">
        <w:t xml:space="preserve">Заявки на участие </w:t>
      </w:r>
      <w:r>
        <w:t>(приложение № 1</w:t>
      </w:r>
      <w:r w:rsidR="00C46F85">
        <w:t xml:space="preserve"> к Положению) </w:t>
      </w:r>
      <w:r w:rsidR="00E66A6C" w:rsidRPr="00E66A6C">
        <w:t xml:space="preserve">принимаются до </w:t>
      </w:r>
      <w:r w:rsidR="0058103A">
        <w:rPr>
          <w:b/>
        </w:rPr>
        <w:t>18.11</w:t>
      </w:r>
      <w:r w:rsidR="002D43CA">
        <w:rPr>
          <w:b/>
        </w:rPr>
        <w:t>.20</w:t>
      </w:r>
      <w:r>
        <w:rPr>
          <w:b/>
        </w:rPr>
        <w:t>21</w:t>
      </w:r>
      <w:r w:rsidR="00E66A6C" w:rsidRPr="00E66A6C">
        <w:t xml:space="preserve"> г</w:t>
      </w:r>
      <w:r w:rsidR="0058103A">
        <w:t>.</w:t>
      </w:r>
    </w:p>
    <w:p w:rsidR="00784FDA" w:rsidRDefault="00784FDA" w:rsidP="0058103A">
      <w:pPr>
        <w:ind w:left="-284" w:firstLine="284"/>
        <w:contextualSpacing/>
        <w:jc w:val="both"/>
      </w:pPr>
      <w:r>
        <w:t xml:space="preserve">включительно </w:t>
      </w:r>
      <w:r w:rsidR="00E66A6C" w:rsidRPr="00E66A6C">
        <w:t>по е-</w:t>
      </w:r>
      <w:proofErr w:type="spellStart"/>
      <w:r w:rsidR="00E66A6C" w:rsidRPr="00E66A6C">
        <w:t>mail</w:t>
      </w:r>
      <w:proofErr w:type="spellEnd"/>
      <w:r w:rsidR="0058103A">
        <w:t xml:space="preserve">: </w:t>
      </w:r>
      <w:hyperlink r:id="rId7" w:history="1">
        <w:r w:rsidR="0058103A" w:rsidRPr="00F52DAC">
          <w:rPr>
            <w:rStyle w:val="a3"/>
          </w:rPr>
          <w:t>gumilevskaya.nat@yandex.ru</w:t>
        </w:r>
      </w:hyperlink>
      <w:r w:rsidR="0058103A">
        <w:rPr>
          <w:rStyle w:val="user-accountsubname"/>
        </w:rPr>
        <w:t xml:space="preserve"> </w:t>
      </w:r>
      <w:r w:rsidR="0058103A">
        <w:t xml:space="preserve"> с пометкой «</w:t>
      </w:r>
      <w:proofErr w:type="spellStart"/>
      <w:r w:rsidR="0058103A">
        <w:rPr>
          <w:bCs/>
        </w:rPr>
        <w:t>Квиз</w:t>
      </w:r>
      <w:proofErr w:type="spellEnd"/>
      <w:r w:rsidR="0058103A">
        <w:t>».</w:t>
      </w:r>
    </w:p>
    <w:p w:rsidR="00460AEF" w:rsidRDefault="00460AEF" w:rsidP="00784FDA">
      <w:pPr>
        <w:ind w:left="-284" w:firstLine="284"/>
        <w:contextualSpacing/>
        <w:jc w:val="both"/>
      </w:pPr>
      <w:r>
        <w:t>Координаторы конкурса</w:t>
      </w:r>
      <w:r w:rsidR="00C46F85">
        <w:t>-</w:t>
      </w:r>
      <w:proofErr w:type="spellStart"/>
      <w:r w:rsidR="00C46F85">
        <w:t>квеста</w:t>
      </w:r>
      <w:proofErr w:type="spellEnd"/>
      <w:r>
        <w:t xml:space="preserve">: </w:t>
      </w:r>
    </w:p>
    <w:p w:rsidR="0011239B" w:rsidRDefault="0058103A" w:rsidP="0058103A">
      <w:pPr>
        <w:contextualSpacing/>
        <w:jc w:val="both"/>
      </w:pPr>
      <w:proofErr w:type="spellStart"/>
      <w:r>
        <w:t>Родикова</w:t>
      </w:r>
      <w:proofErr w:type="spellEnd"/>
      <w:r>
        <w:t xml:space="preserve"> Инга Анатольевна, заместитель директора по УР МАОУ СОШ № 25</w:t>
      </w:r>
      <w:r w:rsidR="0011239B">
        <w:t xml:space="preserve">, </w:t>
      </w:r>
      <w:r w:rsidR="0011239B" w:rsidRPr="0011239B">
        <w:t>+7 (3822) 68-15-59</w:t>
      </w:r>
      <w:r w:rsidR="0011239B">
        <w:t>.</w:t>
      </w:r>
    </w:p>
    <w:p w:rsidR="009B6644" w:rsidRDefault="009B6644" w:rsidP="009B6644">
      <w:pPr>
        <w:contextualSpacing/>
        <w:jc w:val="both"/>
      </w:pPr>
      <w:r>
        <w:t>Гумилевская Наталия Николаевна, учитель начальных классов МАОУ СОШ № 25, тел. 8-952-159-66-26.</w:t>
      </w:r>
      <w:r w:rsidRPr="0058103A">
        <w:t xml:space="preserve"> </w:t>
      </w:r>
    </w:p>
    <w:p w:rsidR="00784FDA" w:rsidRPr="00E66A6C" w:rsidRDefault="00784FDA" w:rsidP="0058103A">
      <w:pPr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C46F85" w:rsidP="00284754">
            <w:pPr>
              <w:autoSpaceDE w:val="0"/>
              <w:autoSpaceDN w:val="0"/>
              <w:spacing w:line="276" w:lineRule="auto"/>
            </w:pPr>
            <w:r>
              <w:t xml:space="preserve">Директор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C46F85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овалова В.В.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784FDA" w:rsidRDefault="00784FDA" w:rsidP="00942C4C">
      <w:pPr>
        <w:rPr>
          <w:sz w:val="20"/>
          <w:szCs w:val="20"/>
        </w:rPr>
      </w:pPr>
    </w:p>
    <w:p w:rsidR="00784FDA" w:rsidRDefault="00784FDA" w:rsidP="00942C4C">
      <w:pPr>
        <w:rPr>
          <w:sz w:val="20"/>
          <w:szCs w:val="20"/>
        </w:rPr>
      </w:pPr>
    </w:p>
    <w:p w:rsidR="00DB48B4" w:rsidRDefault="00DB48B4" w:rsidP="00942C4C">
      <w:pPr>
        <w:rPr>
          <w:sz w:val="20"/>
          <w:szCs w:val="20"/>
        </w:rPr>
      </w:pPr>
    </w:p>
    <w:p w:rsidR="0058103A" w:rsidRDefault="0058103A" w:rsidP="00942C4C">
      <w:pPr>
        <w:rPr>
          <w:sz w:val="20"/>
          <w:szCs w:val="20"/>
        </w:rPr>
      </w:pPr>
    </w:p>
    <w:p w:rsidR="0058103A" w:rsidRDefault="0058103A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46F85" w:rsidRPr="00C46F85" w:rsidRDefault="00C46F85" w:rsidP="00C46F85">
      <w:pPr>
        <w:jc w:val="center"/>
        <w:rPr>
          <w:b/>
          <w:bCs/>
        </w:rPr>
      </w:pPr>
      <w:r w:rsidRPr="00C46F85">
        <w:rPr>
          <w:b/>
          <w:bCs/>
        </w:rPr>
        <w:lastRenderedPageBreak/>
        <w:t xml:space="preserve">ПОЛОЖЕНИЕ </w:t>
      </w:r>
    </w:p>
    <w:p w:rsidR="0011239B" w:rsidRPr="0011239B" w:rsidRDefault="00C46F85" w:rsidP="0011239B">
      <w:pPr>
        <w:jc w:val="center"/>
        <w:rPr>
          <w:rFonts w:eastAsiaTheme="minorHAnsi"/>
          <w:lang w:eastAsia="en-US"/>
        </w:rPr>
      </w:pPr>
      <w:r w:rsidRPr="00C46F85">
        <w:rPr>
          <w:rFonts w:eastAsiaTheme="minorHAnsi"/>
          <w:lang w:eastAsia="en-US"/>
        </w:rPr>
        <w:t xml:space="preserve">о проведении </w:t>
      </w:r>
      <w:r w:rsidR="0011239B" w:rsidRPr="0011239B">
        <w:rPr>
          <w:rFonts w:eastAsiaTheme="minorHAnsi"/>
          <w:lang w:eastAsia="en-US"/>
        </w:rPr>
        <w:t xml:space="preserve">творческого </w:t>
      </w:r>
      <w:proofErr w:type="spellStart"/>
      <w:r w:rsidR="0011239B" w:rsidRPr="0011239B">
        <w:rPr>
          <w:rFonts w:eastAsiaTheme="minorHAnsi"/>
          <w:lang w:eastAsia="en-US"/>
        </w:rPr>
        <w:t>квиза</w:t>
      </w:r>
      <w:proofErr w:type="spellEnd"/>
      <w:r w:rsidR="0011239B" w:rsidRPr="0011239B">
        <w:rPr>
          <w:rFonts w:eastAsiaTheme="minorHAnsi"/>
          <w:lang w:eastAsia="en-US"/>
        </w:rPr>
        <w:t xml:space="preserve"> «Свет и радость мы приносим людям»</w:t>
      </w:r>
    </w:p>
    <w:p w:rsidR="00C46F85" w:rsidRDefault="0011239B" w:rsidP="0011239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</w:t>
      </w:r>
      <w:r w:rsidRPr="0011239B">
        <w:rPr>
          <w:rFonts w:eastAsiaTheme="minorHAnsi"/>
          <w:lang w:eastAsia="en-US"/>
        </w:rPr>
        <w:t>молодых педагогов г. Томска</w:t>
      </w:r>
    </w:p>
    <w:p w:rsidR="0011239B" w:rsidRPr="00C46F85" w:rsidRDefault="0011239B" w:rsidP="0011239B">
      <w:pPr>
        <w:jc w:val="center"/>
        <w:rPr>
          <w:b/>
        </w:rPr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1. Общие положения</w:t>
      </w:r>
    </w:p>
    <w:p w:rsidR="00C46F85" w:rsidRPr="00C46F85" w:rsidRDefault="00C46F85" w:rsidP="00C46F85">
      <w:pPr>
        <w:jc w:val="both"/>
        <w:rPr>
          <w:bCs/>
        </w:rPr>
      </w:pPr>
      <w:r w:rsidRPr="00C46F85">
        <w:t>1.1.</w:t>
      </w:r>
      <w:r w:rsidRPr="00C46F85">
        <w:tab/>
        <w:t xml:space="preserve">Городской </w:t>
      </w:r>
      <w:r w:rsidR="0011239B" w:rsidRPr="0011239B">
        <w:t>творческ</w:t>
      </w:r>
      <w:r w:rsidR="0011239B">
        <w:t xml:space="preserve">ий </w:t>
      </w:r>
      <w:proofErr w:type="spellStart"/>
      <w:r w:rsidR="0011239B">
        <w:t>квиз</w:t>
      </w:r>
      <w:proofErr w:type="spellEnd"/>
      <w:r w:rsidR="0011239B" w:rsidRPr="0011239B">
        <w:t xml:space="preserve"> «Свет и радость мы приносим людям» </w:t>
      </w:r>
      <w:r w:rsidRPr="00C46F85">
        <w:t xml:space="preserve">(далее – </w:t>
      </w:r>
      <w:proofErr w:type="spellStart"/>
      <w:r w:rsidRPr="00C46F85">
        <w:t>К</w:t>
      </w:r>
      <w:r w:rsidR="0011239B">
        <w:t>виз</w:t>
      </w:r>
      <w:proofErr w:type="spellEnd"/>
      <w:r w:rsidRPr="00C46F85">
        <w:t>) проводится в соответствии с планом мероприятий муниципальной сети по методическому сопровождению молодых педагогов города Томска на 20</w:t>
      </w:r>
      <w:r w:rsidR="00784FDA">
        <w:t>21-2022</w:t>
      </w:r>
      <w:r w:rsidRPr="00C46F85">
        <w:t xml:space="preserve"> учебный год.</w:t>
      </w:r>
    </w:p>
    <w:p w:rsidR="00C46F85" w:rsidRDefault="00C46F85" w:rsidP="002479D1">
      <w:pPr>
        <w:jc w:val="both"/>
      </w:pPr>
      <w:r w:rsidRPr="00C46F85">
        <w:t>1.2.</w:t>
      </w:r>
      <w:r w:rsidRPr="00C46F85">
        <w:tab/>
      </w:r>
      <w:r w:rsidR="002479D1" w:rsidRPr="002479D1">
        <w:t xml:space="preserve">Общее руководство организацией и проведением </w:t>
      </w:r>
      <w:proofErr w:type="spellStart"/>
      <w:r w:rsidR="002479D1">
        <w:t>Квиза</w:t>
      </w:r>
      <w:proofErr w:type="spellEnd"/>
      <w:r w:rsidR="002479D1" w:rsidRPr="002479D1">
        <w:t xml:space="preserve"> осуществляет МАОУ СОШ № 25 </w:t>
      </w:r>
      <w:r w:rsidR="002479D1">
        <w:t>п</w:t>
      </w:r>
      <w:r w:rsidR="002479D1" w:rsidRPr="002479D1">
        <w:t>ри информационной поддержке МАУ ИМЦ г.</w:t>
      </w:r>
      <w:r w:rsidR="002479D1">
        <w:t xml:space="preserve"> </w:t>
      </w:r>
      <w:r w:rsidR="002479D1" w:rsidRPr="002479D1">
        <w:t>Томска.</w:t>
      </w:r>
    </w:p>
    <w:p w:rsidR="002479D1" w:rsidRPr="002479D1" w:rsidRDefault="002479D1" w:rsidP="002479D1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 xml:space="preserve">2. Цели и задачи </w:t>
      </w:r>
      <w:proofErr w:type="spellStart"/>
      <w:r w:rsidR="002479D1">
        <w:rPr>
          <w:b/>
        </w:rPr>
        <w:t>Квиза</w:t>
      </w:r>
      <w:proofErr w:type="spellEnd"/>
    </w:p>
    <w:p w:rsidR="00C46F85" w:rsidRPr="00C46F85" w:rsidRDefault="00C46F85" w:rsidP="00C46F85">
      <w:pPr>
        <w:jc w:val="both"/>
      </w:pPr>
      <w:r w:rsidRPr="00C46F85">
        <w:t xml:space="preserve">2.1. </w:t>
      </w:r>
      <w:r w:rsidRPr="00C46F85">
        <w:rPr>
          <w:i/>
        </w:rPr>
        <w:t>Цель:</w:t>
      </w:r>
      <w:r w:rsidRPr="00C46F85">
        <w:t xml:space="preserve"> </w:t>
      </w:r>
      <w:r w:rsidR="002479D1" w:rsidRPr="002479D1">
        <w:t>создание условий для профессионального общения, самореализации и стимулирования т</w:t>
      </w:r>
      <w:r w:rsidR="002479D1">
        <w:t>ворческого потенциала педагогов.</w:t>
      </w:r>
    </w:p>
    <w:p w:rsidR="00C46F85" w:rsidRPr="00C46F85" w:rsidRDefault="00C46F85" w:rsidP="00C46F85">
      <w:pPr>
        <w:jc w:val="both"/>
      </w:pPr>
      <w:r w:rsidRPr="00C46F85">
        <w:t>2.2.</w:t>
      </w:r>
      <w:r w:rsidRPr="00C46F85">
        <w:tab/>
      </w:r>
      <w:r w:rsidRPr="00C46F85">
        <w:rPr>
          <w:i/>
        </w:rPr>
        <w:t>Задачи</w:t>
      </w:r>
      <w:r w:rsidRPr="00C46F85">
        <w:t>: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выявлять инициативных, творческих молодых учителей;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развивать профессиональное мастерство молодых педагогических кадров;</w:t>
      </w:r>
    </w:p>
    <w:p w:rsidR="00784FDA" w:rsidRPr="00C46F85" w:rsidRDefault="00784FDA" w:rsidP="00784FDA">
      <w:pPr>
        <w:jc w:val="both"/>
      </w:pPr>
      <w:r>
        <w:t xml:space="preserve">— </w:t>
      </w:r>
      <w:r w:rsidR="00C46F85" w:rsidRPr="00C46F85">
        <w:t>формировать у молодых учителей потребность в творческо</w:t>
      </w:r>
      <w:r w:rsidR="002479D1">
        <w:t>й и профессиональной реализации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 xml:space="preserve">3. </w:t>
      </w:r>
      <w:r w:rsidR="00E52BF3">
        <w:rPr>
          <w:b/>
          <w:bCs/>
        </w:rPr>
        <w:t xml:space="preserve">Участники </w:t>
      </w:r>
      <w:proofErr w:type="spellStart"/>
      <w:r w:rsidR="00E52BF3">
        <w:rPr>
          <w:b/>
          <w:bCs/>
        </w:rPr>
        <w:t>К</w:t>
      </w:r>
      <w:r w:rsidR="002479D1">
        <w:rPr>
          <w:b/>
          <w:bCs/>
        </w:rPr>
        <w:t>виза</w:t>
      </w:r>
      <w:proofErr w:type="spellEnd"/>
    </w:p>
    <w:p w:rsidR="00C46F85" w:rsidRPr="00C46F85" w:rsidRDefault="00C46F85" w:rsidP="00C46F85">
      <w:pPr>
        <w:jc w:val="both"/>
      </w:pPr>
      <w:r w:rsidRPr="00C46F85">
        <w:t>3.1.</w:t>
      </w:r>
      <w:r w:rsidRPr="00C46F85">
        <w:tab/>
      </w:r>
      <w:r w:rsidRPr="00C46F85">
        <w:rPr>
          <w:bCs/>
        </w:rPr>
        <w:t xml:space="preserve">К участию в </w:t>
      </w:r>
      <w:proofErr w:type="spellStart"/>
      <w:r w:rsidRPr="00C46F85">
        <w:t>К</w:t>
      </w:r>
      <w:r w:rsidR="004274D9">
        <w:t>визе</w:t>
      </w:r>
      <w:proofErr w:type="spellEnd"/>
      <w:r w:rsidRPr="00C46F85">
        <w:t xml:space="preserve"> приглашаются </w:t>
      </w:r>
      <w:r w:rsidR="002479D1">
        <w:t>команды молодых педагогов</w:t>
      </w:r>
      <w:r w:rsidRPr="00C46F85">
        <w:t xml:space="preserve"> </w:t>
      </w:r>
      <w:r w:rsidR="002479D1">
        <w:t>общеобразовательных организаций</w:t>
      </w:r>
      <w:r w:rsidRPr="00C46F85">
        <w:t xml:space="preserve"> г. Томска</w:t>
      </w:r>
      <w:r w:rsidR="002479D1">
        <w:t>.</w:t>
      </w:r>
    </w:p>
    <w:p w:rsidR="00C46F85" w:rsidRPr="00C46F85" w:rsidRDefault="00C46F85" w:rsidP="00C46F85">
      <w:pPr>
        <w:jc w:val="both"/>
      </w:pPr>
      <w:r w:rsidRPr="00C46F85">
        <w:t>3.2.</w:t>
      </w:r>
      <w:r w:rsidRPr="00C46F85">
        <w:tab/>
      </w:r>
      <w:r w:rsidR="002479D1">
        <w:t>Состав команды 3-5 человек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both"/>
      </w:pPr>
    </w:p>
    <w:p w:rsidR="00C46F85" w:rsidRPr="00C46F85" w:rsidRDefault="005C287C" w:rsidP="00C46F85">
      <w:pPr>
        <w:jc w:val="center"/>
        <w:rPr>
          <w:b/>
        </w:rPr>
      </w:pPr>
      <w:r>
        <w:rPr>
          <w:b/>
        </w:rPr>
        <w:t xml:space="preserve">4. </w:t>
      </w:r>
      <w:r w:rsidR="002479D1">
        <w:rPr>
          <w:b/>
        </w:rPr>
        <w:t xml:space="preserve">Порядок проведения </w:t>
      </w:r>
      <w:proofErr w:type="spellStart"/>
      <w:r w:rsidR="002479D1">
        <w:rPr>
          <w:b/>
        </w:rPr>
        <w:t>Квиза</w:t>
      </w:r>
      <w:proofErr w:type="spellEnd"/>
    </w:p>
    <w:p w:rsidR="002479D1" w:rsidRDefault="002479D1" w:rsidP="002479D1">
      <w:pPr>
        <w:jc w:val="both"/>
      </w:pPr>
      <w:r>
        <w:t xml:space="preserve">4.1. </w:t>
      </w:r>
      <w:proofErr w:type="spellStart"/>
      <w:r>
        <w:t>Квиз</w:t>
      </w:r>
      <w:proofErr w:type="spellEnd"/>
      <w:r w:rsidRPr="00BD1E1F">
        <w:t xml:space="preserve"> состоится </w:t>
      </w:r>
      <w:r w:rsidRPr="002479D1">
        <w:rPr>
          <w:b/>
        </w:rPr>
        <w:t>20 ноября 2021 года</w:t>
      </w:r>
      <w:r>
        <w:t xml:space="preserve"> в дистанционном формате.</w:t>
      </w:r>
    </w:p>
    <w:p w:rsidR="002479D1" w:rsidRPr="00BD1E1F" w:rsidRDefault="002479D1" w:rsidP="002479D1">
      <w:pPr>
        <w:jc w:val="both"/>
      </w:pPr>
      <w:r>
        <w:t xml:space="preserve">4.2. </w:t>
      </w:r>
      <w:r w:rsidRPr="00BD1E1F">
        <w:t xml:space="preserve">Заявки </w:t>
      </w:r>
      <w:r>
        <w:t xml:space="preserve">на участие </w:t>
      </w:r>
      <w:r w:rsidRPr="00BD1E1F">
        <w:t xml:space="preserve">принимаются </w:t>
      </w:r>
      <w:r w:rsidRPr="00BD1E1F">
        <w:rPr>
          <w:b/>
        </w:rPr>
        <w:t>до 1</w:t>
      </w:r>
      <w:r>
        <w:rPr>
          <w:b/>
        </w:rPr>
        <w:t>8</w:t>
      </w:r>
      <w:r w:rsidRPr="00BD1E1F">
        <w:rPr>
          <w:b/>
        </w:rPr>
        <w:t xml:space="preserve"> </w:t>
      </w:r>
      <w:r>
        <w:rPr>
          <w:b/>
        </w:rPr>
        <w:t>ноября</w:t>
      </w:r>
      <w:r w:rsidRPr="00BD1E1F">
        <w:t xml:space="preserve"> по e-</w:t>
      </w:r>
      <w:proofErr w:type="spellStart"/>
      <w:r w:rsidRPr="00BD1E1F">
        <w:t>mail</w:t>
      </w:r>
      <w:proofErr w:type="spellEnd"/>
      <w:r w:rsidRPr="00BD1E1F">
        <w:t xml:space="preserve">: </w:t>
      </w:r>
      <w:hyperlink r:id="rId8" w:history="1">
        <w:r w:rsidRPr="00F52DAC">
          <w:rPr>
            <w:rStyle w:val="a3"/>
          </w:rPr>
          <w:t>gumilevskaya.nat@yandex.ru</w:t>
        </w:r>
      </w:hyperlink>
      <w:r>
        <w:rPr>
          <w:rStyle w:val="user-accountsubname"/>
        </w:rPr>
        <w:t xml:space="preserve"> </w:t>
      </w:r>
      <w:r>
        <w:t xml:space="preserve"> с пометкой «</w:t>
      </w:r>
      <w:proofErr w:type="spellStart"/>
      <w:r>
        <w:rPr>
          <w:bCs/>
        </w:rPr>
        <w:t>Квиз</w:t>
      </w:r>
      <w:proofErr w:type="spellEnd"/>
      <w:r>
        <w:t>»</w:t>
      </w:r>
      <w:r w:rsidRPr="00BD1E1F">
        <w:t xml:space="preserve"> </w:t>
      </w:r>
      <w:r>
        <w:t xml:space="preserve">(Приложение </w:t>
      </w:r>
      <w:r w:rsidRPr="00BD1E1F">
        <w:t>1</w:t>
      </w:r>
      <w:r>
        <w:t>)</w:t>
      </w:r>
      <w:r w:rsidRPr="00BD1E1F">
        <w:t>.</w:t>
      </w:r>
    </w:p>
    <w:p w:rsidR="002479D1" w:rsidRDefault="002479D1" w:rsidP="002479D1">
      <w:pPr>
        <w:jc w:val="both"/>
      </w:pPr>
      <w:r>
        <w:t xml:space="preserve">4.3. Капитанам команд на указанную электронную почту </w:t>
      </w:r>
      <w:r w:rsidRPr="002479D1">
        <w:rPr>
          <w:b/>
        </w:rPr>
        <w:t>до 10.00 часов 20 ноября 2021 года</w:t>
      </w:r>
      <w:r>
        <w:t xml:space="preserve"> будут отправлены задания КВИЗА.</w:t>
      </w:r>
    </w:p>
    <w:p w:rsidR="002479D1" w:rsidRDefault="002479D1" w:rsidP="002479D1">
      <w:pPr>
        <w:jc w:val="both"/>
      </w:pPr>
      <w:r>
        <w:t xml:space="preserve">4.4. Срок выполнения заданий ограничен. Бланк ответов необходимо будет распечатать и заполнить от руки. После выполнения заданий команда делает общее фото с бланком ответов. </w:t>
      </w:r>
    </w:p>
    <w:p w:rsidR="002479D1" w:rsidRDefault="002479D1" w:rsidP="002479D1">
      <w:pPr>
        <w:jc w:val="both"/>
      </w:pPr>
      <w:r>
        <w:t xml:space="preserve">Капитан команды   отправляет фото и скан бланка с ответами </w:t>
      </w:r>
      <w:r w:rsidRPr="002479D1">
        <w:rPr>
          <w:b/>
        </w:rPr>
        <w:t>до 15.00 ч. 20 ноября 2021 года</w:t>
      </w:r>
      <w:r>
        <w:t xml:space="preserve"> на почту координатору </w:t>
      </w:r>
      <w:hyperlink r:id="rId9" w:history="1">
        <w:r w:rsidRPr="00F52DAC">
          <w:rPr>
            <w:rStyle w:val="a3"/>
          </w:rPr>
          <w:t>gumilevskaya.nat@yandex.ru</w:t>
        </w:r>
      </w:hyperlink>
      <w:r>
        <w:t xml:space="preserve"> (с пометкой: «</w:t>
      </w:r>
      <w:r>
        <w:rPr>
          <w:bCs/>
        </w:rPr>
        <w:t>Свет и радость мы приносим людям</w:t>
      </w:r>
      <w:r>
        <w:t>»).</w:t>
      </w:r>
    </w:p>
    <w:p w:rsidR="002479D1" w:rsidRDefault="002479D1" w:rsidP="002479D1">
      <w:pPr>
        <w:jc w:val="both"/>
      </w:pPr>
      <w:r>
        <w:t>4.5. Участникам предстоит выполнить задания на станциях:</w:t>
      </w:r>
    </w:p>
    <w:p w:rsidR="002479D1" w:rsidRDefault="002479D1" w:rsidP="002479D1">
      <w:pPr>
        <w:jc w:val="both"/>
      </w:pPr>
      <w:r>
        <w:t>— «Интеллектуальная»;</w:t>
      </w:r>
    </w:p>
    <w:p w:rsidR="002479D1" w:rsidRDefault="002479D1" w:rsidP="002479D1">
      <w:pPr>
        <w:jc w:val="both"/>
      </w:pPr>
      <w:r>
        <w:t>— «Каллиграфическая»;</w:t>
      </w:r>
    </w:p>
    <w:p w:rsidR="002479D1" w:rsidRDefault="002479D1" w:rsidP="002479D1">
      <w:pPr>
        <w:jc w:val="both"/>
      </w:pPr>
      <w:r>
        <w:t>— «Логическая»;</w:t>
      </w:r>
    </w:p>
    <w:p w:rsidR="002479D1" w:rsidRDefault="002479D1" w:rsidP="002479D1">
      <w:pPr>
        <w:jc w:val="both"/>
      </w:pPr>
      <w:r>
        <w:t>— «Мимическая»;</w:t>
      </w:r>
    </w:p>
    <w:p w:rsidR="002479D1" w:rsidRDefault="002479D1" w:rsidP="002479D1">
      <w:pPr>
        <w:jc w:val="both"/>
      </w:pPr>
      <w:r>
        <w:t>— «Творческая».</w:t>
      </w:r>
    </w:p>
    <w:p w:rsidR="002479D1" w:rsidRDefault="002479D1" w:rsidP="002479D1">
      <w:pPr>
        <w:jc w:val="both"/>
      </w:pPr>
      <w:r>
        <w:t>4.6.</w:t>
      </w:r>
      <w:r w:rsidRPr="005E15EB">
        <w:t xml:space="preserve"> По итогам </w:t>
      </w:r>
      <w:proofErr w:type="spellStart"/>
      <w:r>
        <w:t>К</w:t>
      </w:r>
      <w:r w:rsidR="009B6644">
        <w:t>виза</w:t>
      </w:r>
      <w:proofErr w:type="spellEnd"/>
      <w:r w:rsidRPr="005E15EB">
        <w:t xml:space="preserve"> </w:t>
      </w:r>
      <w:r>
        <w:t>команды-</w:t>
      </w:r>
      <w:r w:rsidRPr="005E15EB">
        <w:t xml:space="preserve">победители награждаются дипломами за 1, 2, 3 место. Остальные </w:t>
      </w:r>
      <w:r>
        <w:t>команды</w:t>
      </w:r>
      <w:r w:rsidRPr="005E15EB">
        <w:t xml:space="preserve"> получают сертификаты</w:t>
      </w:r>
      <w:r>
        <w:t xml:space="preserve"> участников</w:t>
      </w:r>
      <w:r w:rsidRPr="005E15EB">
        <w:t>.</w:t>
      </w:r>
    </w:p>
    <w:p w:rsidR="008A71AF" w:rsidRPr="00C46F85" w:rsidRDefault="008A71AF" w:rsidP="008A71AF">
      <w:pPr>
        <w:jc w:val="both"/>
        <w:rPr>
          <w:color w:val="000000"/>
        </w:rPr>
      </w:pPr>
      <w:r w:rsidRPr="00C46F85">
        <w:rPr>
          <w:color w:val="000000"/>
        </w:rPr>
        <w:t xml:space="preserve">Координаторы: </w:t>
      </w:r>
    </w:p>
    <w:p w:rsidR="009B6644" w:rsidRDefault="009B6644" w:rsidP="009B6644">
      <w:pPr>
        <w:contextualSpacing/>
        <w:jc w:val="both"/>
      </w:pPr>
      <w:proofErr w:type="spellStart"/>
      <w:r>
        <w:t>Родикова</w:t>
      </w:r>
      <w:proofErr w:type="spellEnd"/>
      <w:r>
        <w:t xml:space="preserve"> Инга Анатольевна, заместитель директора по УР МАОУ СОШ № 25, </w:t>
      </w:r>
      <w:r w:rsidRPr="0011239B">
        <w:t>+7 (3822) 68-15-59</w:t>
      </w:r>
      <w:r>
        <w:t>.</w:t>
      </w:r>
    </w:p>
    <w:p w:rsidR="009B6644" w:rsidRDefault="009B6644" w:rsidP="009B6644">
      <w:pPr>
        <w:contextualSpacing/>
        <w:jc w:val="both"/>
      </w:pPr>
      <w:r>
        <w:t>Гумилевская Наталия Николаевна, учитель начальных классов МАОУ СОШ № 25, тел. 8-952-159-66-26.</w:t>
      </w:r>
      <w:r w:rsidRPr="0058103A">
        <w:t xml:space="preserve"> </w:t>
      </w:r>
    </w:p>
    <w:p w:rsidR="00C46F85" w:rsidRPr="00C46F85" w:rsidRDefault="00C46F85" w:rsidP="00C46F85">
      <w:pPr>
        <w:ind w:firstLine="567"/>
        <w:jc w:val="right"/>
        <w:rPr>
          <w:rFonts w:eastAsia="Malgun Gothic"/>
          <w:lang w:eastAsia="ko-KR"/>
        </w:rPr>
      </w:pP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right"/>
      </w:pPr>
    </w:p>
    <w:p w:rsidR="00C46F85" w:rsidRDefault="008A71AF" w:rsidP="00C46F85">
      <w:pPr>
        <w:jc w:val="right"/>
      </w:pPr>
      <w:r>
        <w:t>Приложение №1</w:t>
      </w:r>
    </w:p>
    <w:p w:rsidR="009B6644" w:rsidRDefault="009B6644" w:rsidP="00C46F85">
      <w:pPr>
        <w:jc w:val="right"/>
      </w:pPr>
    </w:p>
    <w:p w:rsidR="009B6644" w:rsidRPr="00146759" w:rsidRDefault="009B6644" w:rsidP="009B6644">
      <w:pPr>
        <w:jc w:val="center"/>
        <w:rPr>
          <w:b/>
        </w:rPr>
      </w:pPr>
      <w:r w:rsidRPr="00146759">
        <w:rPr>
          <w:b/>
        </w:rPr>
        <w:t>ЗАЯВКА</w:t>
      </w:r>
    </w:p>
    <w:p w:rsidR="009B6644" w:rsidRDefault="009B6644" w:rsidP="009B6644">
      <w:pPr>
        <w:jc w:val="center"/>
      </w:pPr>
      <w:r>
        <w:t xml:space="preserve">на участие в творческом </w:t>
      </w:r>
      <w:proofErr w:type="spellStart"/>
      <w:r>
        <w:t>квизе</w:t>
      </w:r>
      <w:proofErr w:type="spellEnd"/>
      <w:r>
        <w:t xml:space="preserve"> «</w:t>
      </w:r>
      <w:r>
        <w:rPr>
          <w:bCs/>
        </w:rPr>
        <w:t>Свет и радость мы приносим людям»</w:t>
      </w:r>
    </w:p>
    <w:p w:rsidR="009B6644" w:rsidRDefault="009B6644" w:rsidP="009B6644">
      <w:pPr>
        <w:jc w:val="center"/>
      </w:pPr>
    </w:p>
    <w:p w:rsidR="009B6644" w:rsidRDefault="009B6644" w:rsidP="009B6644">
      <w:pPr>
        <w:jc w:val="center"/>
      </w:pPr>
      <w:r>
        <w:t>Наименование ОУ_______________________________________________</w:t>
      </w:r>
    </w:p>
    <w:p w:rsidR="009B6644" w:rsidRDefault="009B6644" w:rsidP="009B6644">
      <w:pPr>
        <w:jc w:val="center"/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47"/>
        <w:gridCol w:w="850"/>
        <w:gridCol w:w="6237"/>
      </w:tblGrid>
      <w:tr w:rsidR="009B6644" w:rsidTr="002D5513">
        <w:trPr>
          <w:trHeight w:val="328"/>
        </w:trPr>
        <w:tc>
          <w:tcPr>
            <w:tcW w:w="2547" w:type="dxa"/>
          </w:tcPr>
          <w:p w:rsidR="009B6644" w:rsidRDefault="009B6644" w:rsidP="002D5513">
            <w:pPr>
              <w:jc w:val="center"/>
            </w:pPr>
            <w:r>
              <w:t>Название команды</w:t>
            </w:r>
          </w:p>
        </w:tc>
        <w:tc>
          <w:tcPr>
            <w:tcW w:w="850" w:type="dxa"/>
          </w:tcPr>
          <w:p w:rsidR="009B6644" w:rsidRDefault="009B6644" w:rsidP="002D5513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9B6644" w:rsidRDefault="009B6644" w:rsidP="002D5513">
            <w:pPr>
              <w:jc w:val="center"/>
            </w:pPr>
            <w:r>
              <w:t>ФИО участников</w:t>
            </w:r>
          </w:p>
        </w:tc>
      </w:tr>
      <w:tr w:rsidR="009B6644" w:rsidTr="002D5513">
        <w:tc>
          <w:tcPr>
            <w:tcW w:w="2547" w:type="dxa"/>
            <w:vMerge w:val="restart"/>
          </w:tcPr>
          <w:p w:rsidR="009B6644" w:rsidRDefault="009B6644" w:rsidP="002D5513">
            <w:pPr>
              <w:jc w:val="center"/>
            </w:pPr>
          </w:p>
        </w:tc>
        <w:tc>
          <w:tcPr>
            <w:tcW w:w="850" w:type="dxa"/>
          </w:tcPr>
          <w:p w:rsidR="009B6644" w:rsidRDefault="009B6644" w:rsidP="002D5513">
            <w:pPr>
              <w:jc w:val="center"/>
            </w:pPr>
          </w:p>
        </w:tc>
        <w:tc>
          <w:tcPr>
            <w:tcW w:w="6237" w:type="dxa"/>
          </w:tcPr>
          <w:p w:rsidR="009B6644" w:rsidRDefault="009B6644" w:rsidP="002D5513">
            <w:pPr>
              <w:jc w:val="center"/>
            </w:pPr>
          </w:p>
        </w:tc>
      </w:tr>
      <w:tr w:rsidR="009B6644" w:rsidTr="002D5513">
        <w:tc>
          <w:tcPr>
            <w:tcW w:w="2547" w:type="dxa"/>
            <w:vMerge/>
          </w:tcPr>
          <w:p w:rsidR="009B6644" w:rsidRDefault="009B6644" w:rsidP="002D5513">
            <w:pPr>
              <w:jc w:val="center"/>
            </w:pPr>
          </w:p>
        </w:tc>
        <w:tc>
          <w:tcPr>
            <w:tcW w:w="850" w:type="dxa"/>
          </w:tcPr>
          <w:p w:rsidR="009B6644" w:rsidRDefault="009B6644" w:rsidP="002D5513">
            <w:pPr>
              <w:jc w:val="center"/>
            </w:pPr>
          </w:p>
        </w:tc>
        <w:tc>
          <w:tcPr>
            <w:tcW w:w="6237" w:type="dxa"/>
          </w:tcPr>
          <w:p w:rsidR="009B6644" w:rsidRDefault="009B6644" w:rsidP="002D5513">
            <w:pPr>
              <w:jc w:val="center"/>
            </w:pPr>
          </w:p>
        </w:tc>
      </w:tr>
      <w:tr w:rsidR="009B6644" w:rsidTr="002D5513">
        <w:tc>
          <w:tcPr>
            <w:tcW w:w="2547" w:type="dxa"/>
            <w:vMerge/>
          </w:tcPr>
          <w:p w:rsidR="009B6644" w:rsidRDefault="009B6644" w:rsidP="002D5513">
            <w:pPr>
              <w:jc w:val="center"/>
            </w:pPr>
          </w:p>
        </w:tc>
        <w:tc>
          <w:tcPr>
            <w:tcW w:w="850" w:type="dxa"/>
          </w:tcPr>
          <w:p w:rsidR="009B6644" w:rsidRDefault="009B6644" w:rsidP="002D5513">
            <w:pPr>
              <w:jc w:val="center"/>
            </w:pPr>
          </w:p>
        </w:tc>
        <w:tc>
          <w:tcPr>
            <w:tcW w:w="6237" w:type="dxa"/>
          </w:tcPr>
          <w:p w:rsidR="009B6644" w:rsidRDefault="009B6644" w:rsidP="002D5513">
            <w:pPr>
              <w:jc w:val="center"/>
            </w:pPr>
          </w:p>
        </w:tc>
      </w:tr>
    </w:tbl>
    <w:p w:rsidR="009B6644" w:rsidRDefault="009B6644" w:rsidP="009B6644">
      <w:pPr>
        <w:jc w:val="center"/>
        <w:rPr>
          <w:sz w:val="20"/>
          <w:szCs w:val="20"/>
        </w:rPr>
      </w:pPr>
    </w:p>
    <w:p w:rsidR="009B6644" w:rsidRDefault="009B6644" w:rsidP="009B6644">
      <w:pPr>
        <w:jc w:val="center"/>
        <w:rPr>
          <w:sz w:val="20"/>
          <w:szCs w:val="20"/>
        </w:rPr>
      </w:pPr>
      <w:r w:rsidRPr="00496F98">
        <w:t>Капитан команды_________</w:t>
      </w:r>
      <w:r>
        <w:t>______________________</w:t>
      </w:r>
      <w:proofErr w:type="gramStart"/>
      <w:r w:rsidRPr="00496F98">
        <w:t>эл.адрес</w:t>
      </w:r>
      <w:proofErr w:type="gramEnd"/>
      <w:r>
        <w:rPr>
          <w:sz w:val="20"/>
          <w:szCs w:val="20"/>
        </w:rPr>
        <w:t>___________________</w:t>
      </w:r>
    </w:p>
    <w:p w:rsidR="009B6644" w:rsidRPr="00C46F85" w:rsidRDefault="009B6644" w:rsidP="00C46F85">
      <w:pPr>
        <w:jc w:val="right"/>
      </w:pPr>
    </w:p>
    <w:sectPr w:rsidR="009B6644" w:rsidRPr="00C46F85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096ADE"/>
    <w:rsid w:val="0011239B"/>
    <w:rsid w:val="002479D1"/>
    <w:rsid w:val="002D43CA"/>
    <w:rsid w:val="003C2CFF"/>
    <w:rsid w:val="004274D9"/>
    <w:rsid w:val="00460AEF"/>
    <w:rsid w:val="004846B6"/>
    <w:rsid w:val="004E4509"/>
    <w:rsid w:val="0058103A"/>
    <w:rsid w:val="005C287C"/>
    <w:rsid w:val="006B1568"/>
    <w:rsid w:val="006D155F"/>
    <w:rsid w:val="006E4104"/>
    <w:rsid w:val="006E5A58"/>
    <w:rsid w:val="00701B9B"/>
    <w:rsid w:val="00784FDA"/>
    <w:rsid w:val="00816B0E"/>
    <w:rsid w:val="008A71AF"/>
    <w:rsid w:val="00942C4C"/>
    <w:rsid w:val="009866C0"/>
    <w:rsid w:val="009B6644"/>
    <w:rsid w:val="00A67CF4"/>
    <w:rsid w:val="00B85FDD"/>
    <w:rsid w:val="00BB0427"/>
    <w:rsid w:val="00BB1DA8"/>
    <w:rsid w:val="00BE2A32"/>
    <w:rsid w:val="00BE62B3"/>
    <w:rsid w:val="00C46F85"/>
    <w:rsid w:val="00C72149"/>
    <w:rsid w:val="00D2339D"/>
    <w:rsid w:val="00D41663"/>
    <w:rsid w:val="00D74A43"/>
    <w:rsid w:val="00D97A54"/>
    <w:rsid w:val="00DB3FE1"/>
    <w:rsid w:val="00DB48B4"/>
    <w:rsid w:val="00DC3A94"/>
    <w:rsid w:val="00DE6148"/>
    <w:rsid w:val="00E52BF3"/>
    <w:rsid w:val="00E66A6C"/>
    <w:rsid w:val="00F027FC"/>
    <w:rsid w:val="00F447BF"/>
    <w:rsid w:val="00F55B36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66B3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3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A7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subname">
    <w:name w:val="user-account__subname"/>
    <w:basedOn w:val="a0"/>
    <w:rsid w:val="0058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ilevskaya.n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milevskaya.n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milevskaya.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FFFF-8E92-4E92-9FE1-59F01330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23</cp:revision>
  <cp:lastPrinted>2021-11-08T07:52:00Z</cp:lastPrinted>
  <dcterms:created xsi:type="dcterms:W3CDTF">2016-05-10T03:21:00Z</dcterms:created>
  <dcterms:modified xsi:type="dcterms:W3CDTF">2021-11-09T09:03:00Z</dcterms:modified>
</cp:coreProperties>
</file>